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0A8" w:rsidRDefault="00486407" w:rsidP="00F812E7">
      <w:pPr>
        <w:rPr>
          <w:rtl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33A596AB" wp14:editId="7291F928">
            <wp:simplePos x="0" y="0"/>
            <wp:positionH relativeFrom="column">
              <wp:posOffset>2079266</wp:posOffset>
            </wp:positionH>
            <wp:positionV relativeFrom="paragraph">
              <wp:posOffset>133378</wp:posOffset>
            </wp:positionV>
            <wp:extent cx="1502797" cy="724867"/>
            <wp:effectExtent l="19050" t="19050" r="21590" b="1841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48" cy="73352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01CF706" wp14:editId="023D8164">
                <wp:simplePos x="0" y="0"/>
                <wp:positionH relativeFrom="column">
                  <wp:posOffset>3741089</wp:posOffset>
                </wp:positionH>
                <wp:positionV relativeFrom="paragraph">
                  <wp:posOffset>109524</wp:posOffset>
                </wp:positionV>
                <wp:extent cx="3048000" cy="1496080"/>
                <wp:effectExtent l="0" t="0" r="0" b="8890"/>
                <wp:wrapNone/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1496080"/>
                          <a:chOff x="0" y="0"/>
                          <a:chExt cx="3048000" cy="1709420"/>
                        </a:xfrm>
                      </wpg:grpSpPr>
                      <pic:pic xmlns:pic="http://schemas.openxmlformats.org/drawingml/2006/picture">
                        <pic:nvPicPr>
                          <pic:cNvPr id="27" name="صورة 2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مستطيل 34"/>
                        <wps:cNvSpPr/>
                        <wps:spPr>
                          <a:xfrm>
                            <a:off x="1371600" y="188837"/>
                            <a:ext cx="1251285" cy="419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:rsidR="00811DA1" w:rsidRPr="00811DA1" w:rsidRDefault="00811DA1" w:rsidP="00811DA1">
                              <w:pPr>
                                <w:jc w:val="center"/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811DA1"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محاور المحاضر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01CF706" id="مجموعة 35" o:spid="_x0000_s1026" style="position:absolute;left:0;text-align:left;margin-left:294.55pt;margin-top:8.6pt;width:240pt;height:117.8pt;z-index:251662848" coordsize="30480,17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">
                <v:shape id="صورة 27" o:spid="_x0000_s1027" type="#_x0000_t75" style="position:absolute;width:30480;height:17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iOWXEAAAA2wAAAA8AAABkcnMvZG93bnJldi54bWxEj0FrAjEUhO+C/yE8oRfRRA+tbI3SFiul&#10;PVUF8fa6ed1d3Lwsm6eu/vqmUOhxmJlvmPmy87U6UxurwBYmYwOKOA+u4sLCbvs6moGKguywDkwW&#10;rhRhuej35pi5cOFPOm+kUAnCMUMLpUiTaR3zkjzGcWiIk/cdWo+SZFto1+IlwX2tp8bca48Vp4US&#10;G3opKT9uTt7C84fI0B1mfKPwvmezX62/zNHau0H39AhKqJP/8F/7zVmYPsDvl/QD9O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iOWXEAAAA2wAAAA8AAAAAAAAAAAAAAAAA&#10;nwIAAGRycy9kb3ducmV2LnhtbFBLBQYAAAAABAAEAPcAAACQAwAAAAA=&#10;">
                  <v:imagedata r:id="rId11" o:title=""/>
                  <v:path arrowok="t"/>
                </v:shape>
                <v:rect id="مستطيل 34" o:spid="_x0000_s1028" style="position:absolute;left:13716;top:1888;width:12512;height:4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YKMEA&#10;AADbAAAADwAAAGRycy9kb3ducmV2LnhtbESPwWrDMBBE74H+g9hCb7HsNpTiRglpgiHk1qTQ62Kt&#10;LRNpZSzFdv++ChR6HGbmDbPezs6KkYbQeVZQZDkI4trrjlsFX5dq+QYiRGSN1jMp+KEA283DYo2l&#10;9hN/0niOrUgQDiUqMDH2pZShNuQwZL4nTl7jB4cxyaGVesApwZ2Vz3n+Kh12nBYM9rQ3VF/PN6dg&#10;/vhG6a2hBqXLT2NVHIq9Verpcd69g4g0x//wX/uoFbys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GCjBAAAA2wAAAA8AAAAAAAAAAAAAAAAAmAIAAGRycy9kb3du&#10;cmV2LnhtbFBLBQYAAAAABAAEAPUAAACGAwAAAAA=&#10;" filled="f" stroked="f">
                  <v:textbox>
                    <w:txbxContent>
                      <w:p w:rsidR="00811DA1" w:rsidRPr="00811DA1" w:rsidRDefault="00811DA1" w:rsidP="00811DA1">
                        <w:pPr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811DA1">
                          <w:rPr>
                            <w:rFonts w:ascii="Traditional Arabic" w:hAnsi="Traditional Arabic" w:cs="Traditional Arabi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>محاور المحاضرة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E50A8" w:rsidRDefault="00343577" w:rsidP="00F812E7">
      <w:pPr>
        <w:rPr>
          <w:rtl/>
        </w:rPr>
      </w:pPr>
      <w:r w:rsidRPr="00FA08D5"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25F322B" wp14:editId="791499A6">
                <wp:simplePos x="0" y="0"/>
                <wp:positionH relativeFrom="column">
                  <wp:posOffset>484146</wp:posOffset>
                </wp:positionH>
                <wp:positionV relativeFrom="paragraph">
                  <wp:posOffset>41474</wp:posOffset>
                </wp:positionV>
                <wp:extent cx="1483360" cy="325755"/>
                <wp:effectExtent l="0" t="0" r="2159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8D5" w:rsidRPr="00FA08D5" w:rsidRDefault="00343577" w:rsidP="00FA08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عمل بذكاء وليس بجه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5F32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38.1pt;margin-top:3.25pt;width:116.8pt;height:25.6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" strokeweight="1.5pt">
                <v:stroke dashstyle="dashDot"/>
                <v:textbox>
                  <w:txbxContent>
                    <w:p w:rsidR="00FA08D5" w:rsidRPr="00FA08D5" w:rsidRDefault="00343577" w:rsidP="00FA08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عمل بذكاء وليس بجه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0917" w:rsidRDefault="00FA0917" w:rsidP="00F812E7">
      <w:pPr>
        <w:rPr>
          <w:rtl/>
        </w:rPr>
      </w:pPr>
    </w:p>
    <w:p w:rsidR="00FA0917" w:rsidRPr="00FA0917" w:rsidRDefault="00486407" w:rsidP="00FA0917">
      <w:pPr>
        <w:rPr>
          <w:rtl/>
        </w:rPr>
      </w:pPr>
      <w:r w:rsidRPr="00486407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3045BA2" wp14:editId="293C202F">
                <wp:simplePos x="0" y="0"/>
                <wp:positionH relativeFrom="column">
                  <wp:posOffset>2127250</wp:posOffset>
                </wp:positionH>
                <wp:positionV relativeFrom="paragraph">
                  <wp:posOffset>226695</wp:posOffset>
                </wp:positionV>
                <wp:extent cx="1392555" cy="528320"/>
                <wp:effectExtent l="0" t="0" r="55245" b="24130"/>
                <wp:wrapNone/>
                <wp:docPr id="2" name="تمرير: رأس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92555" cy="528320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6407" w:rsidRPr="00281651" w:rsidRDefault="00486407" w:rsidP="00486407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  <w:r w:rsidRPr="0028165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هداف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المحاض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3045BA2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تمرير: رأسي 2" o:spid="_x0000_s1030" type="#_x0000_t97" style="position:absolute;left:0;text-align:left;margin-left:167.5pt;margin-top:17.85pt;width:109.65pt;height:41.6pt;flip:x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" fillcolor="window" strokecolor="#5b9bd5" strokeweight="1.5pt">
                <v:stroke joinstyle="miter"/>
                <v:textbox>
                  <w:txbxContent>
                    <w:p w:rsidR="00486407" w:rsidRPr="00281651" w:rsidRDefault="00486407" w:rsidP="00486407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أ</w:t>
                      </w:r>
                      <w:r w:rsidRPr="00281651"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هداف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المحاضرة</w:t>
                      </w:r>
                    </w:p>
                  </w:txbxContent>
                </v:textbox>
              </v:shape>
            </w:pict>
          </mc:Fallback>
        </mc:AlternateContent>
      </w:r>
      <w:r w:rsidRPr="00486407">
        <w:rPr>
          <w:rFonts w:cs="Arial" w:hint="cs"/>
          <w:noProof/>
          <w:rtl/>
        </w:rPr>
        <w:drawing>
          <wp:anchor distT="0" distB="0" distL="114300" distR="114300" simplePos="0" relativeHeight="251674112" behindDoc="0" locked="0" layoutInCell="1" allowOverlap="1" wp14:anchorId="7F9722EC" wp14:editId="6423B4A3">
            <wp:simplePos x="0" y="0"/>
            <wp:positionH relativeFrom="column">
              <wp:posOffset>-138430</wp:posOffset>
            </wp:positionH>
            <wp:positionV relativeFrom="paragraph">
              <wp:posOffset>173686</wp:posOffset>
            </wp:positionV>
            <wp:extent cx="1083945" cy="1047115"/>
            <wp:effectExtent l="0" t="0" r="1905" b="635"/>
            <wp:wrapNone/>
            <wp:docPr id="12" name="صورة 4" descr="Image result for goal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 descr="Image result for goals 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1F0A38" wp14:editId="08D7EC7A">
                <wp:simplePos x="0" y="0"/>
                <wp:positionH relativeFrom="column">
                  <wp:posOffset>4655489</wp:posOffset>
                </wp:positionH>
                <wp:positionV relativeFrom="paragraph">
                  <wp:posOffset>119546</wp:posOffset>
                </wp:positionV>
                <wp:extent cx="2039620" cy="1439186"/>
                <wp:effectExtent l="19050" t="19050" r="17780" b="279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1439186"/>
                        </a:xfrm>
                        <a:prstGeom prst="roundRect">
                          <a:avLst/>
                        </a:prstGeom>
                        <a:noFill/>
                        <a:ln w="3492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6407" w:rsidRPr="00FF2F23" w:rsidRDefault="00486407" w:rsidP="00486407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68CE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لخيص</w:t>
                            </w:r>
                            <w:r w:rsidRPr="009468C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468CE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ا</w:t>
                            </w:r>
                            <w:r w:rsidRPr="009468C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468CE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م</w:t>
                            </w:r>
                            <w:r w:rsidRPr="009468C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468CE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علمه</w:t>
                            </w:r>
                            <w:r w:rsidRPr="009468C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468CE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حول</w:t>
                            </w:r>
                            <w:r w:rsidRPr="009468C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شكلة البحث وأسئلته وأهدافه.</w:t>
                            </w:r>
                          </w:p>
                          <w:p w:rsidR="00486407" w:rsidRPr="00BD6AC1" w:rsidRDefault="00486407" w:rsidP="00486407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68CE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قييم</w:t>
                            </w:r>
                            <w:r w:rsidRPr="009468C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468CE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كتابات</w:t>
                            </w:r>
                            <w:r w:rsidRPr="009468C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468CE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طالبات</w:t>
                            </w:r>
                            <w:r w:rsidRPr="009468C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468CE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شكل</w:t>
                            </w:r>
                            <w:r w:rsidRPr="009468C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468CE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فردي</w:t>
                            </w:r>
                            <w:r w:rsidRPr="009468C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468CE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9468C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468CE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قبل</w:t>
                            </w:r>
                            <w:r w:rsidRPr="009468C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468CE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أقران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486407" w:rsidRPr="00486407" w:rsidRDefault="00486407" w:rsidP="00486407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ناقشة كتابات الطالبات بشكل جماعي.</w:t>
                            </w:r>
                          </w:p>
                          <w:p w:rsidR="00486407" w:rsidRPr="00BD6AC1" w:rsidRDefault="00486407" w:rsidP="00486407">
                            <w:pPr>
                              <w:pStyle w:val="a6"/>
                              <w:ind w:left="3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31F0A38" id="Rounded Rectangle 3" o:spid="_x0000_s1031" style="position:absolute;left:0;text-align:left;margin-left:366.55pt;margin-top:9.4pt;width:160.6pt;height:113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" filled="f" strokecolor="#385723" strokeweight="2.75pt">
                <v:stroke joinstyle="miter"/>
                <v:textbox>
                  <w:txbxContent>
                    <w:p w:rsidR="00486407" w:rsidRPr="00FF2F23" w:rsidRDefault="00486407" w:rsidP="0048640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468CE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تلخيص</w:t>
                      </w:r>
                      <w:r w:rsidRPr="009468C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468CE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ما</w:t>
                      </w:r>
                      <w:r w:rsidRPr="009468C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468CE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تم</w:t>
                      </w:r>
                      <w:r w:rsidRPr="009468C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468CE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تعلمه</w:t>
                      </w:r>
                      <w:r w:rsidRPr="009468C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468CE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حول</w:t>
                      </w:r>
                      <w:r w:rsidRPr="009468C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مشكلة البحث وأسئلته وأهدافه</w:t>
                      </w:r>
                      <w:r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486407" w:rsidRPr="00BD6AC1" w:rsidRDefault="00486407" w:rsidP="0048640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468CE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تقييم</w:t>
                      </w:r>
                      <w:r w:rsidRPr="009468C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468CE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كتابات</w:t>
                      </w:r>
                      <w:r w:rsidRPr="009468C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468CE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طالبات</w:t>
                      </w:r>
                      <w:r w:rsidRPr="009468C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468CE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بشكل</w:t>
                      </w:r>
                      <w:r w:rsidRPr="009468C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468CE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فردي</w:t>
                      </w:r>
                      <w:r w:rsidRPr="009468C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468CE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من</w:t>
                      </w:r>
                      <w:r w:rsidRPr="009468C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468CE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قبل</w:t>
                      </w:r>
                      <w:r w:rsidRPr="009468C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468CE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أقران</w:t>
                      </w:r>
                      <w:r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486407" w:rsidRPr="00486407" w:rsidRDefault="00486407" w:rsidP="0048640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مناقشة كتابات الطالبات بشكل جماعي.</w:t>
                      </w:r>
                    </w:p>
                    <w:p w:rsidR="00486407" w:rsidRPr="00BD6AC1" w:rsidRDefault="00486407" w:rsidP="00486407">
                      <w:pPr>
                        <w:pStyle w:val="ListParagraph"/>
                        <w:ind w:left="3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A0917" w:rsidRPr="00FA0917" w:rsidRDefault="00FA0917" w:rsidP="00FA0917">
      <w:pPr>
        <w:rPr>
          <w:rtl/>
        </w:rPr>
      </w:pPr>
    </w:p>
    <w:p w:rsidR="00FA0917" w:rsidRPr="00FA0917" w:rsidRDefault="00486407" w:rsidP="00FA0917">
      <w:pPr>
        <w:rPr>
          <w:rtl/>
        </w:rPr>
      </w:pPr>
      <w:r w:rsidRPr="00716042">
        <w:rPr>
          <w:noProof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7113DA" wp14:editId="4B136BBC">
                <wp:simplePos x="0" y="0"/>
                <wp:positionH relativeFrom="column">
                  <wp:posOffset>95885</wp:posOffset>
                </wp:positionH>
                <wp:positionV relativeFrom="paragraph">
                  <wp:posOffset>266396</wp:posOffset>
                </wp:positionV>
                <wp:extent cx="3442335" cy="1362075"/>
                <wp:effectExtent l="19050" t="19050" r="2476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335" cy="13620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6407" w:rsidRPr="00BD6AC1" w:rsidRDefault="00486407" w:rsidP="0048640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BD6AC1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يتوقع من الطالبة في نهاية المحاضرة أن:</w:t>
                            </w:r>
                          </w:p>
                          <w:p w:rsidR="00486407" w:rsidRPr="00BD6AC1" w:rsidRDefault="00486407" w:rsidP="00486407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68CE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ن</w:t>
                            </w:r>
                            <w:r w:rsidRPr="009468C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468CE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كتب</w:t>
                            </w:r>
                            <w:r w:rsidRPr="009468C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شكلة بحثية</w:t>
                            </w:r>
                            <w:r w:rsidRPr="009468C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468CE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شكل</w:t>
                            </w:r>
                            <w:r w:rsidRPr="009468C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468CE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صحيح</w:t>
                            </w:r>
                            <w:r w:rsidRPr="009468C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468CE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علمي</w:t>
                            </w:r>
                            <w:r w:rsidRPr="009468C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486407" w:rsidRDefault="00486407" w:rsidP="00486407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68CE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ن</w:t>
                            </w:r>
                            <w:r w:rsidRPr="009468C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صيغ</w:t>
                            </w:r>
                            <w:r w:rsidRPr="009468C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سئلة</w:t>
                            </w:r>
                            <w:r w:rsidRPr="009468C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468CE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بحث</w:t>
                            </w:r>
                            <w:r w:rsidRPr="009468C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468CE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شكل</w:t>
                            </w:r>
                            <w:r w:rsidRPr="009468C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468CE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صحيح</w:t>
                            </w:r>
                            <w:r w:rsidRPr="009468C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468CE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علمي</w:t>
                            </w:r>
                            <w:r w:rsidRPr="009468C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486407" w:rsidRPr="00FF2F23" w:rsidRDefault="00486407" w:rsidP="00486407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ن تشتق أهداف البحث من أسئلته بشكل صحيح</w:t>
                            </w:r>
                            <w:r w:rsidRPr="009468C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7113DA" id="Rectangle 13" o:spid="_x0000_s1032" style="position:absolute;left:0;text-align:left;margin-left:7.55pt;margin-top:21pt;width:271.05pt;height:10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" filled="f" strokecolor="#41719c" strokeweight="3pt">
                <v:textbox>
                  <w:txbxContent>
                    <w:p w:rsidR="00486407" w:rsidRPr="00BD6AC1" w:rsidRDefault="00486407" w:rsidP="00486407">
                      <w:pPr>
                        <w:rPr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BD6AC1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يتوقع من الطالبة في نهاية المحاضرة أن:</w:t>
                      </w:r>
                    </w:p>
                    <w:p w:rsidR="00486407" w:rsidRPr="00BD6AC1" w:rsidRDefault="00486407" w:rsidP="0048640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468CE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أن</w:t>
                      </w:r>
                      <w:r w:rsidRPr="009468C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468CE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تكتب</w:t>
                      </w:r>
                      <w:r w:rsidRPr="009468C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مشكلة بحثية</w:t>
                      </w:r>
                      <w:r w:rsidRPr="009468C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468CE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بشكل</w:t>
                      </w:r>
                      <w:r w:rsidRPr="009468C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468CE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صحيح</w:t>
                      </w:r>
                      <w:r w:rsidRPr="009468C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468CE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وعلمي</w:t>
                      </w:r>
                      <w:r w:rsidRPr="009468C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486407" w:rsidRDefault="00486407" w:rsidP="0048640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468CE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أن</w:t>
                      </w:r>
                      <w:r w:rsidRPr="009468C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تصيغ</w:t>
                      </w:r>
                      <w:r w:rsidRPr="009468C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أسئلة</w:t>
                      </w:r>
                      <w:r w:rsidRPr="009468C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468CE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بحث</w:t>
                      </w:r>
                      <w:r w:rsidRPr="009468C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468CE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بشكل</w:t>
                      </w:r>
                      <w:r w:rsidRPr="009468C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468CE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صحيح</w:t>
                      </w:r>
                      <w:r w:rsidRPr="009468C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468CE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وعلمي</w:t>
                      </w:r>
                      <w:r w:rsidRPr="009468C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486407" w:rsidRPr="00FF2F23" w:rsidRDefault="00486407" w:rsidP="0048640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أن تشتق أهداف البحث من أسئلته بشكل صحيح</w:t>
                      </w:r>
                      <w:r w:rsidRPr="009468C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FA0917" w:rsidRPr="00FA0917" w:rsidRDefault="00FA0917" w:rsidP="00FA0917">
      <w:pPr>
        <w:rPr>
          <w:rtl/>
        </w:rPr>
      </w:pPr>
    </w:p>
    <w:p w:rsidR="00FA0917" w:rsidRPr="00FA0917" w:rsidRDefault="00FA0917" w:rsidP="00FA0917">
      <w:pPr>
        <w:rPr>
          <w:rtl/>
        </w:rPr>
      </w:pPr>
    </w:p>
    <w:p w:rsidR="00FA0917" w:rsidRPr="00FA0917" w:rsidRDefault="00FA0917" w:rsidP="00FA0917">
      <w:pPr>
        <w:rPr>
          <w:rtl/>
        </w:rPr>
      </w:pPr>
    </w:p>
    <w:p w:rsidR="00FA0917" w:rsidRDefault="00FA0917" w:rsidP="00FA0917">
      <w:pPr>
        <w:tabs>
          <w:tab w:val="left" w:pos="2189"/>
        </w:tabs>
        <w:rPr>
          <w:rtl/>
        </w:rPr>
      </w:pPr>
    </w:p>
    <w:p w:rsidR="00FA0917" w:rsidRDefault="000452DC" w:rsidP="00FA0917">
      <w:pPr>
        <w:tabs>
          <w:tab w:val="left" w:pos="2189"/>
        </w:tabs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1F537E2" wp14:editId="676DD8ED">
                <wp:simplePos x="0" y="0"/>
                <wp:positionH relativeFrom="column">
                  <wp:posOffset>3372485</wp:posOffset>
                </wp:positionH>
                <wp:positionV relativeFrom="paragraph">
                  <wp:posOffset>76504</wp:posOffset>
                </wp:positionV>
                <wp:extent cx="3166110" cy="874395"/>
                <wp:effectExtent l="19050" t="0" r="0" b="1905"/>
                <wp:wrapNone/>
                <wp:docPr id="33" name="مجموعة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6110" cy="874395"/>
                          <a:chOff x="0" y="0"/>
                          <a:chExt cx="3166578" cy="744220"/>
                        </a:xfrm>
                      </wpg:grpSpPr>
                      <wps:wsp>
                        <wps:cNvPr id="11" name="مستطيل: زوايا مستديرة 11"/>
                        <wps:cNvSpPr/>
                        <wps:spPr>
                          <a:xfrm>
                            <a:off x="0" y="368969"/>
                            <a:ext cx="2860158" cy="361507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52E9" w:rsidRPr="00281651" w:rsidRDefault="00F852E9" w:rsidP="00F852E9">
                              <w:pPr>
                                <w:jc w:val="center"/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281651">
                                <w:rPr>
                                  <w:rFonts w:ascii="Traditional Arabic" w:hAnsi="Traditional Arabic" w:cs="Traditional Arabic" w:hint="cs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rtl/>
                                </w:rPr>
                                <w:t>خطوات سير المحاضرة</w:t>
                              </w:r>
                            </w:p>
                            <w:p w:rsidR="00F852E9" w:rsidRPr="006C59A8" w:rsidRDefault="00F852E9" w:rsidP="00F852E9">
                              <w:pPr>
                                <w:jc w:val="center"/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صورة 19" descr="Image result for lesson planner 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358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1F537E2" id="مجموعة 33" o:spid="_x0000_s1033" style="position:absolute;left:0;text-align:left;margin-left:265.55pt;margin-top:6pt;width:249.3pt;height:68.85pt;z-index:251659776;mso-height-relative:margin" coordsize="31665,7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">
                <v:roundrect id="مستطيل: زوايا مستديرة 11" o:spid="_x0000_s1034" style="position:absolute;top:3689;width:28601;height:36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HOkcEA&#10;AADbAAAADwAAAGRycy9kb3ducmV2LnhtbERPTWvCQBC9C/6HZYTedKNFG1JXEcHSk2haaI9DdpqE&#10;ZmdDdjTpv+8Kgrd5vM9ZbwfXqCt1ofZsYD5LQBEX3tZcGvj8OExTUEGQLTaeycAfBdhuxqM1Ztb3&#10;fKZrLqWKIRwyNFCJtJnWoajIYZj5ljhyP75zKBF2pbYd9jHcNXqRJCvtsObYUGFL+4qK3/ziDJy/&#10;lt+HXPr06F7entvLsdjLKTXmaTLsXkEJDfIQ393vNs6fw+2XeID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hzpHBAAAA2wAAAA8AAAAAAAAAAAAAAAAAmAIAAGRycy9kb3du&#10;cmV2LnhtbFBLBQYAAAAABAAEAPUAAACGAwAAAAA=&#10;" fillcolor="white [3201]" strokecolor="#5b9bd5 [3204]" strokeweight="2.25pt">
                  <v:stroke joinstyle="miter"/>
                  <v:textbox>
                    <w:txbxContent>
                      <w:p w:rsidR="00F852E9" w:rsidRPr="00281651" w:rsidRDefault="00F852E9" w:rsidP="00F852E9">
                        <w:pPr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sz w:val="32"/>
                            <w:szCs w:val="32"/>
                          </w:rPr>
                        </w:pPr>
                        <w:r w:rsidRPr="00281651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</w:rPr>
                          <w:t>خطوات سير المحاضرة</w:t>
                        </w:r>
                      </w:p>
                      <w:p w:rsidR="00F852E9" w:rsidRPr="006C59A8" w:rsidRDefault="00F852E9" w:rsidP="00F852E9">
                        <w:pPr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 id="صورة 19" o:spid="_x0000_s1035" type="#_x0000_t75" alt="Image result for lesson planner png" style="position:absolute;left:24223;width:7442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SE6fCAAAA2wAAAA8AAABkcnMvZG93bnJldi54bWxET0trwkAQvhf8D8sIvZRmYwuhTV1FhGBP&#10;EmMvvQ3ZaRKanQ3ZNY/+ercgeJuP7znr7WRaMVDvGssKVlEMgri0uuFKwdc5e34D4TyyxtYyKZjJ&#10;wXazeFhjqu3IJxoKX4kQwi5FBbX3XSqlK2sy6CLbEQfux/YGfYB9JXWPYwg3rXyJ40QabDg01NjR&#10;vqbyt7gYBe3p8q2Hox3y1/HvYJ/yApNsVupxOe0+QHia/F18c3/qMP8d/n8JB8jN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EhOnwgAAANsAAAAPAAAAAAAAAAAAAAAAAJ8C&#10;AABkcnMvZG93bnJldi54bWxQSwUGAAAAAAQABAD3AAAAjgMAAAAA&#10;">
                  <v:imagedata r:id="rId14" o:title="Image result for lesson planner png"/>
                  <v:path arrowok="t"/>
                </v:shape>
              </v:group>
            </w:pict>
          </mc:Fallback>
        </mc:AlternateContent>
      </w:r>
    </w:p>
    <w:p w:rsidR="00FA0917" w:rsidRPr="00FA0917" w:rsidRDefault="00FA0917" w:rsidP="00FA0917">
      <w:pPr>
        <w:rPr>
          <w:rtl/>
        </w:rPr>
      </w:pPr>
    </w:p>
    <w:p w:rsidR="00FA0917" w:rsidRPr="00FA0917" w:rsidRDefault="00FA0917" w:rsidP="00FA0917">
      <w:pPr>
        <w:rPr>
          <w:rtl/>
        </w:rPr>
      </w:pPr>
    </w:p>
    <w:p w:rsidR="00FA0917" w:rsidRPr="00FA0917" w:rsidRDefault="000452DC" w:rsidP="00FA0917">
      <w:pPr>
        <w:rPr>
          <w:rtl/>
        </w:rPr>
      </w:pPr>
      <w:r w:rsidRPr="00716042">
        <w:rPr>
          <w:noProof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539902" wp14:editId="7D21902E">
                <wp:simplePos x="0" y="0"/>
                <wp:positionH relativeFrom="column">
                  <wp:posOffset>3044190</wp:posOffset>
                </wp:positionH>
                <wp:positionV relativeFrom="paragraph">
                  <wp:posOffset>259384</wp:posOffset>
                </wp:positionV>
                <wp:extent cx="3318510" cy="834390"/>
                <wp:effectExtent l="0" t="0" r="15240" b="2286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510" cy="83439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:rsidR="00486407" w:rsidRPr="009468CE" w:rsidRDefault="00486407" w:rsidP="00486407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9468CE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لخيص</w:t>
                            </w:r>
                            <w:r w:rsidRPr="009468C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468CE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ا</w:t>
                            </w:r>
                            <w:r w:rsidRPr="009468C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468CE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م</w:t>
                            </w:r>
                            <w:r w:rsidRPr="009468C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468CE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علمه</w:t>
                            </w:r>
                            <w:r w:rsidRPr="009468C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468CE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حول</w:t>
                            </w:r>
                            <w:r w:rsidRPr="009468C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شكلة البحث وأسئلته</w:t>
                            </w:r>
                            <w:r w:rsidRPr="009468C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486407" w:rsidRPr="009468CE" w:rsidRDefault="00486407" w:rsidP="00486407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قييم كتابات الطالبات من قبل الأقران</w:t>
                            </w:r>
                            <w:r w:rsidRPr="009468C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486407" w:rsidRDefault="00486407" w:rsidP="00486407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ناقشة جماعية لكتابات الطالبات</w:t>
                            </w:r>
                            <w:r w:rsidRPr="009468CE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486407" w:rsidRPr="009468CE" w:rsidRDefault="00486407" w:rsidP="00486407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86407" w:rsidRPr="00486407" w:rsidRDefault="00486407" w:rsidP="00486407">
                            <w:pPr>
                              <w:spacing w:line="276" w:lineRule="auto"/>
                              <w:ind w:left="3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7539902" id="Rounded Rectangle 21" o:spid="_x0000_s1036" style="position:absolute;left:0;text-align:left;margin-left:239.7pt;margin-top:20.4pt;width:261.3pt;height:65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" filled="f" strokecolor="#41719c" strokeweight="2pt">
                <v:stroke dashstyle="dashDot" joinstyle="miter"/>
                <v:textbox>
                  <w:txbxContent>
                    <w:p w:rsidR="00486407" w:rsidRPr="009468CE" w:rsidRDefault="00486407" w:rsidP="004864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9468CE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تلخيص</w:t>
                      </w:r>
                      <w:r w:rsidRPr="009468C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468CE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ما</w:t>
                      </w:r>
                      <w:r w:rsidRPr="009468C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468CE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تم</w:t>
                      </w:r>
                      <w:r w:rsidRPr="009468C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468CE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تعلمه</w:t>
                      </w:r>
                      <w:r w:rsidRPr="009468C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468CE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حول</w:t>
                      </w:r>
                      <w:r w:rsidRPr="009468C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مشكلة البحث وأسئلته</w:t>
                      </w:r>
                      <w:r w:rsidRPr="009468C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486407" w:rsidRPr="009468CE" w:rsidRDefault="00486407" w:rsidP="004864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تقييم كتابات الطالبات من قبل الأقران</w:t>
                      </w:r>
                      <w:r w:rsidRPr="009468C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486407" w:rsidRDefault="00486407" w:rsidP="004864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مناقشة جماعية لكتابات الطالبات</w:t>
                      </w:r>
                      <w:r w:rsidRPr="009468CE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486407" w:rsidRPr="009468CE" w:rsidRDefault="00486407" w:rsidP="004864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486407" w:rsidRPr="00486407" w:rsidRDefault="00486407" w:rsidP="00486407">
                      <w:pPr>
                        <w:spacing w:line="276" w:lineRule="auto"/>
                        <w:ind w:left="3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A0917" w:rsidRDefault="00FA0917" w:rsidP="00FA0917">
      <w:pPr>
        <w:rPr>
          <w:rtl/>
        </w:rPr>
      </w:pPr>
    </w:p>
    <w:p w:rsidR="009113FD" w:rsidRDefault="009113FD" w:rsidP="00FA0917">
      <w:pPr>
        <w:rPr>
          <w:rtl/>
        </w:rPr>
      </w:pPr>
    </w:p>
    <w:p w:rsidR="00FA0917" w:rsidRDefault="00486407" w:rsidP="00FA0917">
      <w:pPr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B26F8F5" wp14:editId="5129AD30">
                <wp:simplePos x="0" y="0"/>
                <wp:positionH relativeFrom="margin">
                  <wp:posOffset>-117502</wp:posOffset>
                </wp:positionH>
                <wp:positionV relativeFrom="paragraph">
                  <wp:posOffset>146050</wp:posOffset>
                </wp:positionV>
                <wp:extent cx="2785745" cy="3808674"/>
                <wp:effectExtent l="0" t="0" r="0" b="1905"/>
                <wp:wrapNone/>
                <wp:docPr id="36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745" cy="3808674"/>
                          <a:chOff x="0" y="0"/>
                          <a:chExt cx="2275205" cy="2581275"/>
                        </a:xfrm>
                      </wpg:grpSpPr>
                      <pic:pic xmlns:pic="http://schemas.openxmlformats.org/drawingml/2006/picture">
                        <pic:nvPicPr>
                          <pic:cNvPr id="24" name="صورة 24" descr="Image result for note 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7520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مستطيل 23"/>
                        <wps:cNvSpPr/>
                        <wps:spPr>
                          <a:xfrm>
                            <a:off x="999299" y="38799"/>
                            <a:ext cx="900319" cy="697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:rsidR="00CD2202" w:rsidRPr="00281651" w:rsidRDefault="00CD2202" w:rsidP="00281651">
                              <w:pPr>
                                <w:spacing w:line="240" w:lineRule="auto"/>
                                <w:jc w:val="center"/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281651">
                                <w:rPr>
                                  <w:rFonts w:ascii="Traditional Arabic" w:hAnsi="Traditional Arabic" w:cs="Traditional Arabic" w:hint="cs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rtl/>
                                </w:rPr>
                                <w:t>ملاحظات</w:t>
                              </w:r>
                              <w:r w:rsidR="00281651" w:rsidRPr="00281651">
                                <w:rPr>
                                  <w:rFonts w:ascii="Traditional Arabic" w:hAnsi="Traditional Arabic" w:cs="Traditional Arabic" w:hint="cs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rtl/>
                                </w:rPr>
                                <w:t xml:space="preserve">    </w:t>
                              </w:r>
                              <w:r w:rsidRPr="00281651">
                                <w:rPr>
                                  <w:rFonts w:ascii="Traditional Arabic" w:hAnsi="Traditional Arabic" w:cs="Traditional Arabic" w:hint="cs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rtl/>
                                </w:rPr>
                                <w:t>الطالبة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B26F8F5" id="مجموعة 36" o:spid="_x0000_s1037" style="position:absolute;left:0;text-align:left;margin-left:-9.25pt;margin-top:11.5pt;width:219.35pt;height:299.9pt;z-index:251657216;mso-position-horizontal-relative:margin;mso-width-relative:margin;mso-height-relative:margin" coordsize="22752,25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">
                <v:shape id="صورة 24" o:spid="_x0000_s1038" type="#_x0000_t75" alt="Image result for note png" style="position:absolute;width:22752;height:25812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JRMrCAAAA2wAAAA8AAABkcnMvZG93bnJldi54bWxEj0GLwjAUhO/C/ofwFryIpopbpBplEQQv&#10;gtbd+6N5NmWbl9LEWv31RhD2OMzMN8xq09tadNT6yrGC6SQBQVw4XXGp4Oe8Gy9A+ICssXZMCu7k&#10;YbP+GKww0+7GJ+ryUIoIYZ+hAhNCk0npC0MW/cQ1xNG7uNZiiLItpW7xFuG2lrMkSaXFiuOCwYa2&#10;hoq//GoV7LH4qn6RzP1xfJhjfjCjLj0pNfzsv5cgAvXhP/xu77WC2RxeX+IPkO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iUTKwgAAANsAAAAPAAAAAAAAAAAAAAAAAJ8C&#10;AABkcnMvZG93bnJldi54bWxQSwUGAAAAAAQABAD3AAAAjgMAAAAA&#10;">
                  <v:imagedata r:id="rId16" o:title="Image result for note png"/>
                  <v:path arrowok="t"/>
                </v:shape>
                <v:rect id="مستطيل 23" o:spid="_x0000_s1039" style="position:absolute;left:9992;top:387;width:9004;height:6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Wgc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vUG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8FoHBAAAA2wAAAA8AAAAAAAAAAAAAAAAAmAIAAGRycy9kb3du&#10;cmV2LnhtbFBLBQYAAAAABAAEAPUAAACGAwAAAAA=&#10;" filled="f" stroked="f">
                  <v:textbox>
                    <w:txbxContent>
                      <w:p w:rsidR="00CD2202" w:rsidRPr="00281651" w:rsidRDefault="00CD2202" w:rsidP="00281651">
                        <w:pPr>
                          <w:spacing w:line="240" w:lineRule="auto"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sz w:val="32"/>
                            <w:szCs w:val="32"/>
                          </w:rPr>
                        </w:pPr>
                        <w:r w:rsidRPr="00281651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</w:rPr>
                          <w:t>ملاحظات</w:t>
                        </w:r>
                        <w:r w:rsidR="00281651" w:rsidRPr="00281651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 w:rsidRPr="00281651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</w:rPr>
                          <w:t>الطالبة: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FA0917" w:rsidRDefault="000452DC" w:rsidP="00FA0917">
      <w:pPr>
        <w:rPr>
          <w:rtl/>
        </w:rPr>
      </w:pPr>
      <w:r w:rsidRPr="00716042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63AF1B0A" wp14:editId="4FAD36C8">
                <wp:simplePos x="0" y="0"/>
                <wp:positionH relativeFrom="column">
                  <wp:posOffset>4508500</wp:posOffset>
                </wp:positionH>
                <wp:positionV relativeFrom="paragraph">
                  <wp:posOffset>134951</wp:posOffset>
                </wp:positionV>
                <wp:extent cx="2027555" cy="734060"/>
                <wp:effectExtent l="19050" t="76200" r="86995" b="8509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7555" cy="734060"/>
                          <a:chOff x="0" y="0"/>
                          <a:chExt cx="2027555" cy="734060"/>
                        </a:xfrm>
                      </wpg:grpSpPr>
                      <wps:wsp>
                        <wps:cNvPr id="20" name="مستطيل: زوايا مستديرة 11"/>
                        <wps:cNvSpPr/>
                        <wps:spPr>
                          <a:xfrm>
                            <a:off x="0" y="180975"/>
                            <a:ext cx="1396365" cy="42418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86407" w:rsidRPr="00281651" w:rsidRDefault="00486407" w:rsidP="00486407">
                              <w:pPr>
                                <w:jc w:val="center"/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 w:hint="cs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rtl/>
                                </w:rPr>
                                <w:t>الواجبات</w:t>
                              </w:r>
                            </w:p>
                            <w:p w:rsidR="00486407" w:rsidRPr="006C59A8" w:rsidRDefault="00486407" w:rsidP="00486407">
                              <w:pPr>
                                <w:jc w:val="center"/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صورة 42" descr="Image result for homework 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23971">
                            <a:off x="1304925" y="0"/>
                            <a:ext cx="72263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3AF1B0A" id="Group 15" o:spid="_x0000_s1040" style="position:absolute;left:0;text-align:left;margin-left:355pt;margin-top:10.65pt;width:159.65pt;height:57.8pt;z-index:251680256" coordsize="20275,7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">
                <v:roundrect id="مستطيل: زوايا مستديرة 11" o:spid="_x0000_s1041" style="position:absolute;top:1809;width:13963;height:42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VRsQA&#10;AADbAAAADwAAAGRycy9kb3ducmV2LnhtbERPTWvCQBC9C/6HZQq9SN1UoZY0q4itIh5KTaW9TrLT&#10;JJidDdk1if++exA8Pt53shpMLTpqXWVZwfM0AkGcW11xoeD0vX16BeE8ssbaMim4koPVcjxKMNa2&#10;5yN1qS9ECGEXo4LS+yaW0uUlGXRT2xAH7s+2Bn2AbSF1i30IN7WcRdGLNFhxaCixoU1J+Tm9GAXb&#10;hT0csu4rm/TvzefuYz//yU+/Sj0+DOs3EJ4Gfxff3HutYBbWhy/h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9lUbEAAAA2wAAAA8AAAAAAAAAAAAAAAAAmAIAAGRycy9k&#10;b3ducmV2LnhtbFBLBQYAAAAABAAEAPUAAACJAwAAAAA=&#10;" fillcolor="window" strokecolor="#5b9bd5" strokeweight="2.25pt">
                  <v:stroke joinstyle="miter"/>
                  <v:textbox>
                    <w:txbxContent>
                      <w:p w:rsidR="00486407" w:rsidRPr="00281651" w:rsidRDefault="00486407" w:rsidP="00486407">
                        <w:pPr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</w:rPr>
                          <w:t>الواجبات</w:t>
                        </w:r>
                      </w:p>
                      <w:p w:rsidR="00486407" w:rsidRPr="006C59A8" w:rsidRDefault="00486407" w:rsidP="00486407">
                        <w:pPr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 id="صورة 42" o:spid="_x0000_s1042" type="#_x0000_t75" alt="Image result for homework png" style="position:absolute;left:13049;width:7226;height:7340;rotation:89999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i1ALEAAAA2wAAAA8AAABkcnMvZG93bnJldi54bWxEj1FLw0AQhN8F/8Oxgm/2YpAS016LiBLp&#10;Q8HYH7DNbZO0ub2Q26bx33uFgo/DzHzDLNeT69RIQ2g9G3ieJaCIK29brg3sfj6fMlBBkC12nsnA&#10;LwVYr+7vlphbf+FvGkupVYRwyNFAI9LnWoeqIYdh5nvi6B384FCiHGptB7xEuOt0miRz7bDluNBg&#10;T+8NVafy7AyUY+1f5eVjPz8XhbayzTbHIjPm8WF6W4ASmuQ/fGt/WQNpCtcv8Qfo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i1ALEAAAA2wAAAA8AAAAAAAAAAAAAAAAA&#10;nwIAAGRycy9kb3ducmV2LnhtbFBLBQYAAAAABAAEAPcAAACQAwAAAAA=&#10;">
                  <v:imagedata r:id="rId18" o:title="Image result for homework png"/>
                  <v:path arrowok="t"/>
                </v:shape>
              </v:group>
            </w:pict>
          </mc:Fallback>
        </mc:AlternateContent>
      </w:r>
    </w:p>
    <w:p w:rsidR="00FA0917" w:rsidRPr="00FA0917" w:rsidRDefault="000452DC" w:rsidP="00FA0917">
      <w:pPr>
        <w:rPr>
          <w:rtl/>
        </w:rPr>
      </w:pPr>
      <w:r w:rsidRPr="0071604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397F39" wp14:editId="1BD280E1">
                <wp:simplePos x="0" y="0"/>
                <wp:positionH relativeFrom="column">
                  <wp:posOffset>2667663</wp:posOffset>
                </wp:positionH>
                <wp:positionV relativeFrom="paragraph">
                  <wp:posOffset>646099</wp:posOffset>
                </wp:positionV>
                <wp:extent cx="3790315" cy="1280160"/>
                <wp:effectExtent l="19050" t="19050" r="19685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315" cy="1280160"/>
                        </a:xfrm>
                        <a:prstGeom prst="rect">
                          <a:avLst/>
                        </a:prstGeom>
                        <a:noFill/>
                        <a:ln w="3492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6407" w:rsidRPr="00A43D72" w:rsidRDefault="00486407" w:rsidP="00486407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43D72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لمي</w:t>
                            </w:r>
                            <w:r w:rsidRPr="00A43D7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43D72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نسخة</w:t>
                            </w:r>
                            <w:r w:rsidRPr="00A43D7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43D72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نهائية</w:t>
                            </w:r>
                            <w:r w:rsidRPr="00A43D7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43D72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A43D7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43D72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تكليف</w:t>
                            </w:r>
                            <w:r w:rsidRPr="00A43D7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رابع</w:t>
                            </w:r>
                            <w:r w:rsidRPr="00A43D7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43D72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  <w:r w:rsidRPr="00A43D7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43D72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وعد</w:t>
                            </w:r>
                            <w:r w:rsidRPr="00A43D7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43D72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قصاه</w:t>
                            </w:r>
                            <w:r w:rsidRPr="00A43D7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43D72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يوم</w:t>
                            </w:r>
                            <w:r w:rsidRPr="00A43D7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خميس</w:t>
                            </w:r>
                            <w:r w:rsidRPr="00A43D7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  <w:p w:rsidR="00486407" w:rsidRPr="000452DC" w:rsidRDefault="00486407" w:rsidP="00486407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 w:rsidR="003C6405"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طلب حضورك الأسبوع القادم حيث ستكون محاضرة بعنوان " كتابة الإطار النظري </w:t>
                            </w:r>
                            <w:proofErr w:type="spellStart"/>
                            <w:r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المفاهيمي</w:t>
                            </w:r>
                            <w:proofErr w:type="spellEnd"/>
                            <w:r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".</w:t>
                            </w:r>
                          </w:p>
                          <w:p w:rsidR="000452DC" w:rsidRPr="00716042" w:rsidRDefault="000452DC" w:rsidP="00486407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حضري للمحاضرة القادمة بالاطلاع على مصادر المعرفة الموجودة على صفحة المقر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3" style="position:absolute;left:0;text-align:left;margin-left:210.05pt;margin-top:50.85pt;width:298.45pt;height:100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" filled="f" strokecolor="#385723" strokeweight="2.75pt">
                <v:textbox>
                  <w:txbxContent>
                    <w:p w:rsidR="00486407" w:rsidRPr="00A43D72" w:rsidRDefault="00486407" w:rsidP="00486407">
                      <w:pPr>
                        <w:pStyle w:val="a6"/>
                        <w:numPr>
                          <w:ilvl w:val="0"/>
                          <w:numId w:val="10"/>
                        </w:numP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43D72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سلمي</w:t>
                      </w:r>
                      <w:r w:rsidRPr="00A43D7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43D72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نسخة</w:t>
                      </w:r>
                      <w:r w:rsidRPr="00A43D7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43D72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نهائية</w:t>
                      </w:r>
                      <w:r w:rsidRPr="00A43D7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43D72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من</w:t>
                      </w:r>
                      <w:r w:rsidRPr="00A43D7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43D72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تكليف</w:t>
                      </w:r>
                      <w:r w:rsidRPr="00A43D7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رابع</w:t>
                      </w:r>
                      <w:r w:rsidRPr="00A43D7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43D72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في</w:t>
                      </w:r>
                      <w:r w:rsidRPr="00A43D7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43D72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موعد</w:t>
                      </w:r>
                      <w:r w:rsidRPr="00A43D7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43D72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أقصاه</w:t>
                      </w:r>
                      <w:r w:rsidRPr="00A43D7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43D72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يوم</w:t>
                      </w:r>
                      <w:r w:rsidRPr="00A43D7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خميس</w:t>
                      </w:r>
                      <w:r w:rsidRPr="00A43D7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. </w:t>
                      </w:r>
                    </w:p>
                    <w:p w:rsidR="00486407" w:rsidRPr="000452DC" w:rsidRDefault="00486407" w:rsidP="00486407">
                      <w:pPr>
                        <w:pStyle w:val="a6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ي</w:t>
                      </w:r>
                      <w:r w:rsidR="003C6405"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ت</w:t>
                      </w:r>
                      <w:bookmarkStart w:id="1" w:name="_GoBack"/>
                      <w:bookmarkEnd w:id="1"/>
                      <w:r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طلب حضورك الأسبوع القادم حيث ستكون محاضرة بعنوان " كتابة الإطار النظري </w:t>
                      </w:r>
                      <w:proofErr w:type="spellStart"/>
                      <w:r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والمفاهيمي</w:t>
                      </w:r>
                      <w:proofErr w:type="spellEnd"/>
                      <w:r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".</w:t>
                      </w:r>
                    </w:p>
                    <w:p w:rsidR="000452DC" w:rsidRPr="00716042" w:rsidRDefault="000452DC" w:rsidP="00486407">
                      <w:pPr>
                        <w:pStyle w:val="a6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حضري للمحاضرة القادمة بالاطلاع على مصادر المعرفة الموجودة على صفحة المقرر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DE13381" wp14:editId="33819FE6">
                <wp:simplePos x="0" y="0"/>
                <wp:positionH relativeFrom="column">
                  <wp:posOffset>2434590</wp:posOffset>
                </wp:positionH>
                <wp:positionV relativeFrom="paragraph">
                  <wp:posOffset>2010106</wp:posOffset>
                </wp:positionV>
                <wp:extent cx="4033520" cy="1200150"/>
                <wp:effectExtent l="0" t="0" r="24130" b="19050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3520" cy="1200150"/>
                          <a:chOff x="58552" y="10708"/>
                          <a:chExt cx="4295588" cy="1191047"/>
                        </a:xfrm>
                      </wpg:grpSpPr>
                      <wps:wsp>
                        <wps:cNvPr id="43" name="مستطيل: زوايا مستديرة 43"/>
                        <wps:cNvSpPr/>
                        <wps:spPr>
                          <a:xfrm>
                            <a:off x="318908" y="125320"/>
                            <a:ext cx="4035232" cy="107643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5A48" w:rsidRDefault="00281651" w:rsidP="00505A48">
                              <w:pPr>
                                <w:spacing w:after="0" w:line="276" w:lineRule="auto"/>
                                <w:rPr>
                                  <w:rFonts w:ascii="Traditional Arabic" w:hAnsi="Traditional Arabic" w:cs="Traditional Arabic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05A48">
                                <w:rPr>
                                  <w:rFonts w:ascii="Traditional Arabic" w:hAnsi="Traditional Arabic" w:cs="Traditional Arabic" w:hint="cs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rtl/>
                                </w:rPr>
                                <w:t>المرجع</w:t>
                              </w:r>
                              <w:r w:rsidRPr="00505A48"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="0033694A" w:rsidRPr="00505A48">
                                <w:rPr>
                                  <w:rFonts w:ascii="Traditional Arabic" w:hAnsi="Traditional Arabic" w:cs="Traditional Arabic"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281651" w:rsidRPr="00D05ACC" w:rsidRDefault="00FA0917" w:rsidP="00FA0917">
                              <w:pPr>
                                <w:pStyle w:val="a6"/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ind w:left="142" w:hanging="284"/>
                                <w:rPr>
                                  <w:rFonts w:ascii="Garamond" w:hAnsi="Garamond" w:cs="Traditional Arabic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Garamond" w:hAnsi="Garamond" w:hint="cs"/>
                                  <w:sz w:val="24"/>
                                  <w:szCs w:val="24"/>
                                  <w:rtl/>
                                </w:rPr>
                                <w:t xml:space="preserve">مصادر التعلم </w:t>
                              </w:r>
                              <w:r w:rsidR="009A5390">
                                <w:rPr>
                                  <w:rFonts w:ascii="Garamond" w:hAnsi="Garamond" w:hint="cs"/>
                                  <w:sz w:val="24"/>
                                  <w:szCs w:val="24"/>
                                  <w:rtl/>
                                </w:rPr>
                                <w:t>الخارجية</w:t>
                              </w:r>
                              <w:r>
                                <w:rPr>
                                  <w:rFonts w:ascii="Garamond" w:hAnsi="Garamond" w:hint="cs"/>
                                  <w:sz w:val="24"/>
                                  <w:szCs w:val="24"/>
                                  <w:rtl/>
                                </w:rPr>
                                <w:t xml:space="preserve"> الموجودة على صفحة المقرر.</w:t>
                              </w:r>
                            </w:p>
                            <w:p w:rsidR="00D05ACC" w:rsidRPr="00FA0917" w:rsidRDefault="00D05ACC" w:rsidP="00B30545">
                              <w:pPr>
                                <w:pStyle w:val="a6"/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ind w:left="142" w:hanging="284"/>
                                <w:rPr>
                                  <w:rFonts w:ascii="Garamond" w:hAnsi="Garamond" w:cs="Traditional Arabic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Garamond" w:hAnsi="Garamond" w:hint="cs"/>
                                  <w:sz w:val="24"/>
                                  <w:szCs w:val="24"/>
                                  <w:rtl/>
                                </w:rPr>
                                <w:t>كرسويل</w:t>
                              </w:r>
                              <w:proofErr w:type="spellEnd"/>
                              <w:r>
                                <w:rPr>
                                  <w:rFonts w:ascii="Garamond" w:hAnsi="Garamond" w:hint="cs"/>
                                  <w:sz w:val="24"/>
                                  <w:szCs w:val="24"/>
                                  <w:rtl/>
                                </w:rPr>
                                <w:t>, (2018). تصميم البحوث</w:t>
                              </w:r>
                              <w:r w:rsidR="00B30545">
                                <w:rPr>
                                  <w:rFonts w:ascii="Garamond" w:hAnsi="Garamond" w:hint="cs"/>
                                  <w:sz w:val="24"/>
                                  <w:szCs w:val="24"/>
                                  <w:rtl/>
                                </w:rPr>
                                <w:t xml:space="preserve"> الكمية </w:t>
                              </w:r>
                              <w:r w:rsidR="00B30545">
                                <w:rPr>
                                  <w:rFonts w:ascii="Garamond" w:hAnsi="Garamond"/>
                                  <w:sz w:val="24"/>
                                  <w:szCs w:val="24"/>
                                  <w:rtl/>
                                </w:rPr>
                                <w:t>–</w:t>
                              </w:r>
                              <w:r w:rsidR="00B30545">
                                <w:rPr>
                                  <w:rFonts w:ascii="Garamond" w:hAnsi="Garamond" w:hint="cs"/>
                                  <w:sz w:val="24"/>
                                  <w:szCs w:val="24"/>
                                  <w:rtl/>
                                </w:rPr>
                                <w:t xml:space="preserve"> النوعية </w:t>
                              </w:r>
                              <w:r w:rsidR="00B30545">
                                <w:rPr>
                                  <w:rFonts w:ascii="Garamond" w:hAnsi="Garamond"/>
                                  <w:sz w:val="24"/>
                                  <w:szCs w:val="24"/>
                                  <w:rtl/>
                                </w:rPr>
                                <w:t>–</w:t>
                              </w:r>
                              <w:r w:rsidR="00B30545">
                                <w:rPr>
                                  <w:rFonts w:ascii="Garamond" w:hAnsi="Garamon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="00B30545">
                                <w:rPr>
                                  <w:rFonts w:ascii="Garamond" w:hAnsi="Garamond" w:hint="cs"/>
                                  <w:sz w:val="24"/>
                                  <w:szCs w:val="24"/>
                                  <w:rtl/>
                                </w:rPr>
                                <w:t>المزجية</w:t>
                              </w:r>
                              <w:proofErr w:type="spellEnd"/>
                              <w:r w:rsidR="00B30545">
                                <w:rPr>
                                  <w:rFonts w:ascii="Garamond" w:hAnsi="Garamond" w:hint="cs"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</w:p>
                            <w:p w:rsidR="00281651" w:rsidRDefault="0028165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صورة 44" descr="Image result for â«ÙØ§Ø®Ø®Ù pngâ¬â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58552" y="10708"/>
                            <a:ext cx="964131" cy="6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E13381" id="مجموعة 45" o:spid="_x0000_s1044" style="position:absolute;left:0;text-align:left;margin-left:191.7pt;margin-top:158.3pt;width:317.6pt;height:94.5pt;z-index:251664384;mso-width-relative:margin;mso-height-relative:margin" coordorigin="585,107" coordsize="42955,1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">
                <v:roundrect id="مستطيل: زوايا مستديرة 43" o:spid="_x0000_s1045" style="position:absolute;left:3189;top:1253;width:40352;height:107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dIM8MA&#10;AADbAAAADwAAAGRycy9kb3ducmV2LnhtbESPQWvCQBSE70L/w/IKXkQ31TZKdBVRC72a6sHbI/tM&#10;grtvQ3arsb++WxA8DjPzDbNYddaIK7W+dqzgbZSAIC6crrlUcPj+HM5A+ICs0TgmBXfysFq+9BaY&#10;aXfjPV3zUIoIYZ+hgiqEJpPSFxVZ9CPXEEfv7FqLIcq2lLrFW4RbI8dJkkqLNceFChvaVFRc8h+r&#10;wH2scfAbxsfp7qQNNaZI0+1Mqf5rt56DCNSFZ/jR/tIK3ifw/yX+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dIM8MAAADbAAAADwAAAAAAAAAAAAAAAACY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:rsidR="00505A48" w:rsidRDefault="00281651" w:rsidP="00505A48">
                        <w:pPr>
                          <w:spacing w:after="0" w:line="276" w:lineRule="auto"/>
                          <w:rPr>
                            <w:rFonts w:ascii="Traditional Arabic" w:hAnsi="Traditional Arabic" w:cs="Traditional Arabic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05A48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</w:rPr>
                          <w:t>المرجع</w:t>
                        </w:r>
                        <w:r w:rsidRPr="00505A48">
                          <w:rPr>
                            <w:rFonts w:ascii="Traditional Arabic" w:hAnsi="Traditional Arabic" w:cs="Traditional Arabic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</w:rPr>
                          <w:t>:</w:t>
                        </w:r>
                        <w:r w:rsidR="0033694A" w:rsidRPr="00505A48">
                          <w:rPr>
                            <w:rFonts w:ascii="Traditional Arabic" w:hAnsi="Traditional Arabic" w:cs="Traditional Arabic"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281651" w:rsidRPr="00D05ACC" w:rsidRDefault="00FA0917" w:rsidP="00FA091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ind w:left="142" w:hanging="284"/>
                          <w:rPr>
                            <w:rFonts w:ascii="Garamond" w:hAnsi="Garamond" w:cs="Traditional Arabic"/>
                            <w:b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Garamond" w:hAnsi="Garamond" w:hint="cs"/>
                            <w:sz w:val="24"/>
                            <w:szCs w:val="24"/>
                            <w:rtl/>
                          </w:rPr>
                          <w:t xml:space="preserve">مصادر التعلم </w:t>
                        </w:r>
                        <w:r w:rsidR="009A5390">
                          <w:rPr>
                            <w:rFonts w:ascii="Garamond" w:hAnsi="Garamond" w:hint="cs"/>
                            <w:sz w:val="24"/>
                            <w:szCs w:val="24"/>
                            <w:rtl/>
                          </w:rPr>
                          <w:t>الخارجية</w:t>
                        </w:r>
                        <w:r>
                          <w:rPr>
                            <w:rFonts w:ascii="Garamond" w:hAnsi="Garamond" w:hint="cs"/>
                            <w:sz w:val="24"/>
                            <w:szCs w:val="24"/>
                            <w:rtl/>
                          </w:rPr>
                          <w:t xml:space="preserve"> الموجودة على صفحة المقرر.</w:t>
                        </w:r>
                      </w:p>
                      <w:p w:rsidR="00D05ACC" w:rsidRPr="00FA0917" w:rsidRDefault="00D05ACC" w:rsidP="00B30545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ind w:left="142" w:hanging="284"/>
                          <w:rPr>
                            <w:rFonts w:ascii="Garamond" w:hAnsi="Garamond" w:cs="Traditional Arabic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Garamond" w:hAnsi="Garamond" w:hint="cs"/>
                            <w:sz w:val="24"/>
                            <w:szCs w:val="24"/>
                            <w:rtl/>
                          </w:rPr>
                          <w:t>كرسويل</w:t>
                        </w:r>
                        <w:proofErr w:type="spellEnd"/>
                        <w:r>
                          <w:rPr>
                            <w:rFonts w:ascii="Garamond" w:hAnsi="Garamond" w:hint="cs"/>
                            <w:sz w:val="24"/>
                            <w:szCs w:val="24"/>
                            <w:rtl/>
                          </w:rPr>
                          <w:t>,</w:t>
                        </w:r>
                        <w:proofErr w:type="gramEnd"/>
                        <w:r>
                          <w:rPr>
                            <w:rFonts w:ascii="Garamond" w:hAnsi="Garamond" w:hint="cs"/>
                            <w:sz w:val="24"/>
                            <w:szCs w:val="24"/>
                            <w:rtl/>
                          </w:rPr>
                          <w:t xml:space="preserve"> (2018). تصميم البحوث</w:t>
                        </w:r>
                        <w:r w:rsidR="00B30545">
                          <w:rPr>
                            <w:rFonts w:ascii="Garamond" w:hAnsi="Garamond" w:hint="cs"/>
                            <w:sz w:val="24"/>
                            <w:szCs w:val="24"/>
                            <w:rtl/>
                          </w:rPr>
                          <w:t xml:space="preserve"> الكمية </w:t>
                        </w:r>
                        <w:r w:rsidR="00B30545">
                          <w:rPr>
                            <w:rFonts w:ascii="Garamond" w:hAnsi="Garamond"/>
                            <w:sz w:val="24"/>
                            <w:szCs w:val="24"/>
                            <w:rtl/>
                          </w:rPr>
                          <w:t>–</w:t>
                        </w:r>
                        <w:r w:rsidR="00B30545">
                          <w:rPr>
                            <w:rFonts w:ascii="Garamond" w:hAnsi="Garamond" w:hint="cs"/>
                            <w:sz w:val="24"/>
                            <w:szCs w:val="24"/>
                            <w:rtl/>
                          </w:rPr>
                          <w:t xml:space="preserve"> النوعية </w:t>
                        </w:r>
                        <w:r w:rsidR="00B30545">
                          <w:rPr>
                            <w:rFonts w:ascii="Garamond" w:hAnsi="Garamond"/>
                            <w:sz w:val="24"/>
                            <w:szCs w:val="24"/>
                            <w:rtl/>
                          </w:rPr>
                          <w:t>–</w:t>
                        </w:r>
                        <w:r w:rsidR="00B30545">
                          <w:rPr>
                            <w:rFonts w:ascii="Garamond" w:hAnsi="Garamon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proofErr w:type="spellStart"/>
                        <w:r w:rsidR="00B30545">
                          <w:rPr>
                            <w:rFonts w:ascii="Garamond" w:hAnsi="Garamond" w:hint="cs"/>
                            <w:sz w:val="24"/>
                            <w:szCs w:val="24"/>
                            <w:rtl/>
                          </w:rPr>
                          <w:t>المزجية</w:t>
                        </w:r>
                        <w:proofErr w:type="spellEnd"/>
                        <w:r w:rsidR="00B30545">
                          <w:rPr>
                            <w:rFonts w:ascii="Garamond" w:hAnsi="Garamond" w:hint="cs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  <w:p w:rsidR="00281651" w:rsidRDefault="00281651"/>
                    </w:txbxContent>
                  </v:textbox>
                </v:roundrect>
                <v:shape id="صورة 44" o:spid="_x0000_s1046" type="#_x0000_t75" alt="Image result for â«ÙØ§Ø®Ø®Ù pngâ¬â" style="position:absolute;left:585;top:107;width:9641;height:600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SZ7/GAAAA2wAAAA8AAABkcnMvZG93bnJldi54bWxEj91qwkAUhO8LvsNyhN7VjSJSU9fgX7C0&#10;eGHqA5xmT5OQ7NmQ3Wri03cLhV4OM/MNs0p604grda6yrGA6iUAQ51ZXXCi4fKRPzyCcR9bYWCYF&#10;AzlI1qOHFcba3vhM18wXIkDYxaig9L6NpXR5SQbdxLbEwfuynUEfZFdI3eEtwE0jZ1G0kAYrDgsl&#10;trQrKa+zb6PgdBl256Lu78P7cfm5vWfpYf+WKvU47jcvIDz1/j/8137VCuZz+P0SfoB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lJnv8YAAADbAAAADwAAAAAAAAAAAAAA&#10;AACfAgAAZHJzL2Rvd25yZXYueG1sUEsFBgAAAAAEAAQA9wAAAJIDAAAAAA==&#10;">
                  <v:imagedata r:id="rId20" o:title="Image result for â«ÙØ§Ø®Ø®Ù pngâ¬â"/>
                  <v:path arrowok="t"/>
                </v:shape>
              </v:group>
            </w:pict>
          </mc:Fallback>
        </mc:AlternateContent>
      </w:r>
    </w:p>
    <w:sectPr w:rsidR="00FA0917" w:rsidRPr="00FA0917">
      <w:headerReference w:type="default" r:id="rId21"/>
      <w:footerReference w:type="default" r:id="rId22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C9C" w:rsidRDefault="00DE7C9C">
      <w:pPr>
        <w:spacing w:after="0" w:line="240" w:lineRule="auto"/>
      </w:pPr>
      <w:r>
        <w:separator/>
      </w:r>
    </w:p>
  </w:endnote>
  <w:endnote w:type="continuationSeparator" w:id="0">
    <w:p w:rsidR="00DE7C9C" w:rsidRDefault="00DE7C9C">
      <w:pPr>
        <w:spacing w:after="0" w:line="240" w:lineRule="auto"/>
      </w:pPr>
      <w:r>
        <w:continuationSeparator/>
      </w:r>
    </w:p>
  </w:endnote>
  <w:endnote w:type="continuationNotice" w:id="1">
    <w:p w:rsidR="00DE7C9C" w:rsidRDefault="00DE7C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A533B9" w:rsidTr="7C97BE21">
      <w:tc>
        <w:tcPr>
          <w:tcW w:w="3489" w:type="dxa"/>
        </w:tcPr>
        <w:p w:rsidR="00A533B9" w:rsidRDefault="00A533B9" w:rsidP="7C97BE21">
          <w:pPr>
            <w:pStyle w:val="a4"/>
            <w:bidi w:val="0"/>
            <w:ind w:left="-115"/>
          </w:pPr>
        </w:p>
      </w:tc>
      <w:tc>
        <w:tcPr>
          <w:tcW w:w="3489" w:type="dxa"/>
        </w:tcPr>
        <w:p w:rsidR="00A533B9" w:rsidRDefault="00A533B9" w:rsidP="7C97BE21">
          <w:pPr>
            <w:pStyle w:val="a4"/>
            <w:bidi w:val="0"/>
            <w:jc w:val="center"/>
          </w:pPr>
        </w:p>
      </w:tc>
      <w:tc>
        <w:tcPr>
          <w:tcW w:w="3489" w:type="dxa"/>
        </w:tcPr>
        <w:p w:rsidR="00A533B9" w:rsidRDefault="00A533B9" w:rsidP="7C97BE21">
          <w:pPr>
            <w:pStyle w:val="a4"/>
            <w:bidi w:val="0"/>
            <w:ind w:right="-115"/>
            <w:jc w:val="right"/>
          </w:pPr>
        </w:p>
      </w:tc>
    </w:tr>
  </w:tbl>
  <w:p w:rsidR="00A533B9" w:rsidRPr="00B116DB" w:rsidRDefault="00A533B9" w:rsidP="00B116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C9C" w:rsidRDefault="00DE7C9C">
      <w:pPr>
        <w:spacing w:after="0" w:line="240" w:lineRule="auto"/>
      </w:pPr>
      <w:r>
        <w:separator/>
      </w:r>
    </w:p>
  </w:footnote>
  <w:footnote w:type="continuationSeparator" w:id="0">
    <w:p w:rsidR="00DE7C9C" w:rsidRDefault="00DE7C9C">
      <w:pPr>
        <w:spacing w:after="0" w:line="240" w:lineRule="auto"/>
      </w:pPr>
      <w:r>
        <w:continuationSeparator/>
      </w:r>
    </w:p>
  </w:footnote>
  <w:footnote w:type="continuationNotice" w:id="1">
    <w:p w:rsidR="00DE7C9C" w:rsidRDefault="00DE7C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376"/>
      <w:gridCol w:w="8080"/>
    </w:tblGrid>
    <w:tr w:rsidR="006E50A8" w:rsidRPr="00630413" w:rsidTr="00F739A9">
      <w:tc>
        <w:tcPr>
          <w:tcW w:w="2376" w:type="dxa"/>
        </w:tcPr>
        <w:p w:rsidR="006E50A8" w:rsidRPr="00630413" w:rsidRDefault="006E50A8" w:rsidP="009C5FE7">
          <w:pPr>
            <w:pStyle w:val="a4"/>
            <w:bidi w:val="0"/>
            <w:ind w:left="-115"/>
            <w:jc w:val="right"/>
            <w:rPr>
              <w:rFonts w:ascii="Traditional Arabic" w:eastAsiaTheme="minorEastAsia" w:hAnsi="Traditional Arabic" w:cs="Traditional Arabic"/>
              <w:color w:val="0070C0"/>
              <w:sz w:val="28"/>
              <w:szCs w:val="28"/>
            </w:rPr>
          </w:pPr>
          <w:r w:rsidRPr="00453B2A">
            <w:rPr>
              <w:rFonts w:ascii="Traditional Arabic" w:eastAsiaTheme="minorEastAsia" w:hAnsi="Traditional Arabic" w:cs="Traditional Arabic"/>
              <w:b/>
              <w:bCs/>
              <w:color w:val="1F3864" w:themeColor="accent5" w:themeShade="80"/>
              <w:sz w:val="28"/>
              <w:szCs w:val="28"/>
              <w:rtl/>
            </w:rPr>
            <w:t xml:space="preserve"> </w:t>
          </w:r>
        </w:p>
      </w:tc>
      <w:tc>
        <w:tcPr>
          <w:tcW w:w="8080" w:type="dxa"/>
        </w:tcPr>
        <w:p w:rsidR="009C5FE7" w:rsidRPr="00453B2A" w:rsidRDefault="009C5FE7" w:rsidP="00486407">
          <w:pPr>
            <w:pStyle w:val="a4"/>
            <w:pBdr>
              <w:left w:val="single" w:sz="4" w:space="4" w:color="auto"/>
            </w:pBdr>
            <w:bidi w:val="0"/>
            <w:ind w:left="-115"/>
            <w:jc w:val="right"/>
            <w:rPr>
              <w:rFonts w:ascii="Traditional Arabic" w:eastAsiaTheme="minorEastAsia" w:hAnsi="Traditional Arabic" w:cs="Traditional Arabic"/>
              <w:b/>
              <w:bCs/>
              <w:color w:val="1F3864" w:themeColor="accent5" w:themeShade="80"/>
              <w:sz w:val="28"/>
              <w:szCs w:val="28"/>
            </w:rPr>
          </w:pPr>
          <w:r w:rsidRPr="00453B2A">
            <w:rPr>
              <w:rFonts w:ascii="Traditional Arabic" w:eastAsiaTheme="minorEastAsia" w:hAnsi="Traditional Arabic" w:cs="Traditional Arabic" w:hint="cs"/>
              <w:b/>
              <w:bCs/>
              <w:color w:val="1F3864" w:themeColor="accent5" w:themeShade="80"/>
              <w:sz w:val="28"/>
              <w:szCs w:val="28"/>
              <w:rtl/>
            </w:rPr>
            <w:t xml:space="preserve">الأسبوع </w:t>
          </w:r>
          <w:r w:rsidR="00486407">
            <w:rPr>
              <w:rFonts w:ascii="Traditional Arabic" w:eastAsiaTheme="minorEastAsia" w:hAnsi="Traditional Arabic" w:cs="Traditional Arabic" w:hint="cs"/>
              <w:b/>
              <w:bCs/>
              <w:color w:val="1F3864" w:themeColor="accent5" w:themeShade="80"/>
              <w:sz w:val="28"/>
              <w:szCs w:val="28"/>
              <w:rtl/>
            </w:rPr>
            <w:t>العاشر</w:t>
          </w:r>
          <w:r w:rsidR="00CB7BE2">
            <w:rPr>
              <w:rFonts w:ascii="Traditional Arabic" w:eastAsiaTheme="minorEastAsia" w:hAnsi="Traditional Arabic" w:cs="Traditional Arabic" w:hint="cs"/>
              <w:b/>
              <w:bCs/>
              <w:color w:val="1F3864" w:themeColor="accent5" w:themeShade="80"/>
              <w:sz w:val="28"/>
              <w:szCs w:val="28"/>
              <w:rtl/>
            </w:rPr>
            <w:t xml:space="preserve">     </w:t>
          </w:r>
          <w:r w:rsidR="002627C9">
            <w:rPr>
              <w:rFonts w:ascii="Traditional Arabic" w:eastAsiaTheme="minorEastAsia" w:hAnsi="Traditional Arabic" w:cs="Traditional Arabic" w:hint="cs"/>
              <w:b/>
              <w:bCs/>
              <w:color w:val="C00000"/>
              <w:sz w:val="36"/>
              <w:szCs w:val="36"/>
              <w:rtl/>
            </w:rPr>
            <w:t xml:space="preserve">         </w:t>
          </w:r>
          <w:r w:rsidR="00F739A9">
            <w:rPr>
              <w:rFonts w:ascii="Traditional Arabic" w:eastAsiaTheme="minorEastAsia" w:hAnsi="Traditional Arabic" w:cs="Traditional Arabic" w:hint="cs"/>
              <w:b/>
              <w:bCs/>
              <w:color w:val="C00000"/>
              <w:sz w:val="36"/>
              <w:szCs w:val="36"/>
              <w:rtl/>
            </w:rPr>
            <w:t xml:space="preserve">   </w:t>
          </w:r>
          <w:r>
            <w:rPr>
              <w:rFonts w:ascii="Traditional Arabic" w:eastAsiaTheme="minorEastAsia" w:hAnsi="Traditional Arabic" w:cs="Traditional Arabic" w:hint="cs"/>
              <w:b/>
              <w:bCs/>
              <w:color w:val="C00000"/>
              <w:sz w:val="36"/>
              <w:szCs w:val="36"/>
              <w:rtl/>
            </w:rPr>
            <w:t xml:space="preserve">  </w:t>
          </w:r>
          <w:r w:rsidR="00B21EAD">
            <w:rPr>
              <w:rFonts w:ascii="Traditional Arabic" w:eastAsiaTheme="minorEastAsia" w:hAnsi="Traditional Arabic" w:cs="Traditional Arabic" w:hint="cs"/>
              <w:b/>
              <w:bCs/>
              <w:color w:val="C00000"/>
              <w:sz w:val="36"/>
              <w:szCs w:val="36"/>
              <w:rtl/>
            </w:rPr>
            <w:t xml:space="preserve">   </w:t>
          </w:r>
          <w:r w:rsidR="00CB7BE2">
            <w:rPr>
              <w:rFonts w:ascii="Traditional Arabic" w:eastAsiaTheme="minorEastAsia" w:hAnsi="Traditional Arabic" w:cs="Traditional Arabic" w:hint="cs"/>
              <w:b/>
              <w:bCs/>
              <w:color w:val="C00000"/>
              <w:sz w:val="36"/>
              <w:szCs w:val="36"/>
              <w:rtl/>
            </w:rPr>
            <w:t xml:space="preserve">حلقة نقاش حول </w:t>
          </w:r>
          <w:r w:rsidR="00B21EAD">
            <w:rPr>
              <w:rFonts w:ascii="Traditional Arabic" w:eastAsiaTheme="minorEastAsia" w:hAnsi="Traditional Arabic" w:cs="Traditional Arabic" w:hint="cs"/>
              <w:b/>
              <w:bCs/>
              <w:color w:val="C00000"/>
              <w:sz w:val="36"/>
              <w:szCs w:val="36"/>
              <w:rtl/>
            </w:rPr>
            <w:t>مشكلة البحث وأسئلته</w:t>
          </w:r>
          <w:r w:rsidR="002331C8">
            <w:rPr>
              <w:rFonts w:ascii="Traditional Arabic" w:eastAsiaTheme="minorEastAsia" w:hAnsi="Traditional Arabic" w:cs="Traditional Arabic" w:hint="cs"/>
              <w:b/>
              <w:bCs/>
              <w:color w:val="C00000"/>
              <w:sz w:val="36"/>
              <w:szCs w:val="36"/>
              <w:rtl/>
            </w:rPr>
            <w:t xml:space="preserve"> وأهدافه</w:t>
          </w:r>
          <w:r w:rsidR="00CB7BE2">
            <w:rPr>
              <w:rFonts w:ascii="Traditional Arabic" w:eastAsiaTheme="minorEastAsia" w:hAnsi="Traditional Arabic" w:cs="Traditional Arabic" w:hint="cs"/>
              <w:b/>
              <w:bCs/>
              <w:color w:val="C00000"/>
              <w:sz w:val="36"/>
              <w:szCs w:val="36"/>
              <w:rtl/>
            </w:rPr>
            <w:t xml:space="preserve"> </w:t>
          </w:r>
        </w:p>
        <w:p w:rsidR="006E50A8" w:rsidRPr="006E50A8" w:rsidRDefault="009C5FE7" w:rsidP="00486407">
          <w:pPr>
            <w:pStyle w:val="a4"/>
            <w:bidi w:val="0"/>
            <w:jc w:val="right"/>
            <w:rPr>
              <w:rFonts w:ascii="Traditional Arabic" w:eastAsiaTheme="minorEastAsia" w:hAnsi="Traditional Arabic" w:cs="Traditional Arabic"/>
              <w:b/>
              <w:bCs/>
              <w:color w:val="C00000"/>
              <w:sz w:val="36"/>
              <w:szCs w:val="36"/>
            </w:rPr>
          </w:pPr>
          <w:r w:rsidRPr="00453B2A">
            <w:rPr>
              <w:rFonts w:ascii="Traditional Arabic" w:eastAsiaTheme="minorEastAsia" w:hAnsi="Traditional Arabic" w:cs="Traditional Arabic"/>
              <w:b/>
              <w:bCs/>
              <w:color w:val="1F3864" w:themeColor="accent5" w:themeShade="80"/>
              <w:sz w:val="28"/>
              <w:szCs w:val="28"/>
              <w:rtl/>
            </w:rPr>
            <w:t xml:space="preserve">المحاضرة </w:t>
          </w:r>
          <w:r w:rsidR="00486407">
            <w:rPr>
              <w:rFonts w:ascii="Traditional Arabic" w:eastAsiaTheme="minorEastAsia" w:hAnsi="Traditional Arabic" w:cs="Traditional Arabic" w:hint="cs"/>
              <w:b/>
              <w:bCs/>
              <w:color w:val="1F3864" w:themeColor="accent5" w:themeShade="80"/>
              <w:sz w:val="28"/>
              <w:szCs w:val="28"/>
              <w:rtl/>
            </w:rPr>
            <w:t>السادسة</w:t>
          </w:r>
          <w:r w:rsidRPr="00453B2A">
            <w:rPr>
              <w:rFonts w:ascii="Traditional Arabic" w:eastAsiaTheme="minorEastAsia" w:hAnsi="Traditional Arabic" w:cs="Traditional Arabic"/>
              <w:b/>
              <w:bCs/>
              <w:color w:val="1F3864" w:themeColor="accent5" w:themeShade="80"/>
              <w:sz w:val="28"/>
              <w:szCs w:val="28"/>
              <w:rtl/>
            </w:rPr>
            <w:t xml:space="preserve">  </w:t>
          </w:r>
          <w:r>
            <w:rPr>
              <w:rFonts w:ascii="Traditional Arabic" w:eastAsiaTheme="minorEastAsia" w:hAnsi="Traditional Arabic" w:cs="Traditional Arabic" w:hint="cs"/>
              <w:b/>
              <w:bCs/>
              <w:color w:val="C00000"/>
              <w:sz w:val="36"/>
              <w:szCs w:val="36"/>
              <w:rtl/>
            </w:rPr>
            <w:t xml:space="preserve">                       </w:t>
          </w:r>
        </w:p>
      </w:tc>
    </w:tr>
  </w:tbl>
  <w:p w:rsidR="00A533B9" w:rsidRPr="00630413" w:rsidRDefault="00A533B9" w:rsidP="7C97BE21">
    <w:pPr>
      <w:pStyle w:val="a4"/>
      <w:bidi w:val="0"/>
      <w:rPr>
        <w:rFonts w:ascii="Traditional Arabic" w:eastAsiaTheme="minorEastAsia" w:hAnsi="Traditional Arabic" w:cs="Traditional Arabic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77C4"/>
      </v:shape>
    </w:pict>
  </w:numPicBullet>
  <w:abstractNum w:abstractNumId="0">
    <w:nsid w:val="19742C78"/>
    <w:multiLevelType w:val="hybridMultilevel"/>
    <w:tmpl w:val="D3B0A8A0"/>
    <w:lvl w:ilvl="0" w:tplc="6F2447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07B6B"/>
    <w:multiLevelType w:val="hybridMultilevel"/>
    <w:tmpl w:val="EC5E8A96"/>
    <w:lvl w:ilvl="0" w:tplc="71346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E5173"/>
    <w:multiLevelType w:val="hybridMultilevel"/>
    <w:tmpl w:val="DC82F658"/>
    <w:lvl w:ilvl="0" w:tplc="39644372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C5E4C"/>
    <w:multiLevelType w:val="hybridMultilevel"/>
    <w:tmpl w:val="BE8484F2"/>
    <w:lvl w:ilvl="0" w:tplc="951251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F668F"/>
    <w:multiLevelType w:val="hybridMultilevel"/>
    <w:tmpl w:val="9BDCC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81D34"/>
    <w:multiLevelType w:val="hybridMultilevel"/>
    <w:tmpl w:val="F57E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340BA"/>
    <w:multiLevelType w:val="hybridMultilevel"/>
    <w:tmpl w:val="C5723386"/>
    <w:lvl w:ilvl="0" w:tplc="3D624D4A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0663270"/>
    <w:multiLevelType w:val="hybridMultilevel"/>
    <w:tmpl w:val="DBB8D31C"/>
    <w:lvl w:ilvl="0" w:tplc="75E67A7A">
      <w:start w:val="1"/>
      <w:numFmt w:val="decimal"/>
      <w:lvlText w:val="%1-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A2CB4"/>
    <w:multiLevelType w:val="hybridMultilevel"/>
    <w:tmpl w:val="655A9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34CE8"/>
    <w:multiLevelType w:val="hybridMultilevel"/>
    <w:tmpl w:val="5082E6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E6F6554"/>
    <w:rsid w:val="00007B38"/>
    <w:rsid w:val="00017591"/>
    <w:rsid w:val="000452DC"/>
    <w:rsid w:val="000C7EA3"/>
    <w:rsid w:val="000E1D80"/>
    <w:rsid w:val="000F3FAD"/>
    <w:rsid w:val="001A19B1"/>
    <w:rsid w:val="001B2BB1"/>
    <w:rsid w:val="001C37C7"/>
    <w:rsid w:val="0020170C"/>
    <w:rsid w:val="002331C8"/>
    <w:rsid w:val="002627C9"/>
    <w:rsid w:val="00281651"/>
    <w:rsid w:val="003025F9"/>
    <w:rsid w:val="003140E2"/>
    <w:rsid w:val="0033694A"/>
    <w:rsid w:val="00343577"/>
    <w:rsid w:val="003672BF"/>
    <w:rsid w:val="00371925"/>
    <w:rsid w:val="00376150"/>
    <w:rsid w:val="00393F66"/>
    <w:rsid w:val="003A165C"/>
    <w:rsid w:val="003C6405"/>
    <w:rsid w:val="003D6429"/>
    <w:rsid w:val="00420144"/>
    <w:rsid w:val="00453B2A"/>
    <w:rsid w:val="00486407"/>
    <w:rsid w:val="004E0D50"/>
    <w:rsid w:val="00505A48"/>
    <w:rsid w:val="00517B47"/>
    <w:rsid w:val="00521A19"/>
    <w:rsid w:val="005378FA"/>
    <w:rsid w:val="00630413"/>
    <w:rsid w:val="00640FAE"/>
    <w:rsid w:val="00644937"/>
    <w:rsid w:val="00673323"/>
    <w:rsid w:val="0068486D"/>
    <w:rsid w:val="006875A3"/>
    <w:rsid w:val="006A0970"/>
    <w:rsid w:val="006C041E"/>
    <w:rsid w:val="006C59A8"/>
    <w:rsid w:val="006D0432"/>
    <w:rsid w:val="006D774E"/>
    <w:rsid w:val="006E50A8"/>
    <w:rsid w:val="006F34B2"/>
    <w:rsid w:val="007469DD"/>
    <w:rsid w:val="00770EFD"/>
    <w:rsid w:val="007874D9"/>
    <w:rsid w:val="007D1410"/>
    <w:rsid w:val="00801D61"/>
    <w:rsid w:val="00811DA1"/>
    <w:rsid w:val="008A3A9E"/>
    <w:rsid w:val="008C4961"/>
    <w:rsid w:val="008F6F13"/>
    <w:rsid w:val="009113FD"/>
    <w:rsid w:val="00917141"/>
    <w:rsid w:val="00965AD5"/>
    <w:rsid w:val="009A5390"/>
    <w:rsid w:val="009B43C3"/>
    <w:rsid w:val="009C5FE7"/>
    <w:rsid w:val="009D2608"/>
    <w:rsid w:val="00A533B9"/>
    <w:rsid w:val="00AA1FAF"/>
    <w:rsid w:val="00B116DB"/>
    <w:rsid w:val="00B14428"/>
    <w:rsid w:val="00B21EAD"/>
    <w:rsid w:val="00B30545"/>
    <w:rsid w:val="00B8036E"/>
    <w:rsid w:val="00B9389F"/>
    <w:rsid w:val="00C464B3"/>
    <w:rsid w:val="00C92393"/>
    <w:rsid w:val="00CB7BE2"/>
    <w:rsid w:val="00CD2202"/>
    <w:rsid w:val="00D05ACC"/>
    <w:rsid w:val="00D06D73"/>
    <w:rsid w:val="00D84FFD"/>
    <w:rsid w:val="00DE7C9C"/>
    <w:rsid w:val="00E55DA1"/>
    <w:rsid w:val="00E60247"/>
    <w:rsid w:val="00EB6CF9"/>
    <w:rsid w:val="00EC5CDF"/>
    <w:rsid w:val="00F053D6"/>
    <w:rsid w:val="00F344C0"/>
    <w:rsid w:val="00F739A9"/>
    <w:rsid w:val="00F812E7"/>
    <w:rsid w:val="00F852E9"/>
    <w:rsid w:val="00F85CF3"/>
    <w:rsid w:val="00FA08D5"/>
    <w:rsid w:val="00FA0917"/>
    <w:rsid w:val="00FE0324"/>
    <w:rsid w:val="00FE54CE"/>
    <w:rsid w:val="01A29FEF"/>
    <w:rsid w:val="0E6F6554"/>
    <w:rsid w:val="7C97B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2E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رأس الصفحة Char"/>
    <w:basedOn w:val="a0"/>
    <w:link w:val="a4"/>
    <w:uiPriority w:val="99"/>
  </w:style>
  <w:style w:type="paragraph" w:styleId="a4">
    <w:name w:val="head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List Paragraph"/>
    <w:basedOn w:val="a"/>
    <w:uiPriority w:val="34"/>
    <w:qFormat/>
    <w:rsid w:val="0068486D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AA1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AA1FAF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F739A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2E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رأس الصفحة Char"/>
    <w:basedOn w:val="a0"/>
    <w:link w:val="a4"/>
    <w:uiPriority w:val="99"/>
  </w:style>
  <w:style w:type="paragraph" w:styleId="a4">
    <w:name w:val="head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List Paragraph"/>
    <w:basedOn w:val="a"/>
    <w:uiPriority w:val="34"/>
    <w:qFormat/>
    <w:rsid w:val="0068486D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AA1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AA1FAF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F739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9BB3-386F-4D4F-AA97-38223F9E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وان</dc:creator>
  <cp:keywords/>
  <dc:description/>
  <cp:lastModifiedBy>Nada Gehad Saleh</cp:lastModifiedBy>
  <cp:revision>8</cp:revision>
  <cp:lastPrinted>2018-09-26T05:16:00Z</cp:lastPrinted>
  <dcterms:created xsi:type="dcterms:W3CDTF">2018-10-18T19:59:00Z</dcterms:created>
  <dcterms:modified xsi:type="dcterms:W3CDTF">2019-11-03T07:21:00Z</dcterms:modified>
</cp:coreProperties>
</file>